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  <w:u w:val="single"/>
        </w:rPr>
        <w:t>TABLA DE MULTIPLICA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20" w:hanging="0"/>
        <w:rPr>
          <w:b/>
          <w:b/>
        </w:rPr>
      </w:pPr>
      <w:r>
        <w:rPr>
          <w:b/>
        </w:rPr>
        <w:t>Realizar una página que muestre la tabla de multiplicar del número introducido.</w:t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11880" cy="2217420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Idlerese" w:customStyle="1">
    <w:name w:val="idle-rese"/>
    <w:basedOn w:val="DefaultParagraphFont"/>
    <w:qFormat/>
    <w:rsid w:val="00be69b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Textoenunciado" w:customStyle="1">
    <w:name w:val="Texto enunciado"/>
    <w:basedOn w:val="Normal"/>
    <w:qFormat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0D0B-75C3-499E-B043-8F310C4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2</TotalTime>
  <Application>LibreOffice/7.2.2.2$Windows_X86_64 LibreOffice_project/02b2acce88a210515b4a5bb2e46cbfb63fe97d56</Application>
  <AppVersion>15.0000</AppVersion>
  <Pages>1</Pages>
  <Words>17</Words>
  <Characters>93</Characters>
  <CharactersWithSpaces>10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5-30T09:00:00Z</dcterms:created>
  <dc:creator>Alex</dc:creator>
  <dc:description/>
  <dc:language>es-ES</dc:language>
  <cp:lastModifiedBy/>
  <cp:lastPrinted>2009-06-26T08:37:00Z</cp:lastPrinted>
  <dcterms:modified xsi:type="dcterms:W3CDTF">2021-10-22T16:19:25Z</dcterms:modified>
  <cp:revision>6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